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D86F86">
      <w:r>
        <w:rPr>
          <w:noProof/>
        </w:rPr>
        <w:drawing>
          <wp:anchor distT="0" distB="0" distL="114300" distR="114300" simplePos="0" relativeHeight="251660288" behindDoc="1" locked="0" layoutInCell="1" allowOverlap="1" wp14:anchorId="54972E95">
            <wp:simplePos x="0" y="0"/>
            <wp:positionH relativeFrom="margin">
              <wp:posOffset>-783088</wp:posOffset>
            </wp:positionH>
            <wp:positionV relativeFrom="paragraph">
              <wp:posOffset>-459778</wp:posOffset>
            </wp:positionV>
            <wp:extent cx="10394223" cy="5001904"/>
            <wp:effectExtent l="0" t="0" r="762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223" cy="500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:rsidR="00D86F86" w:rsidRDefault="00894EB4" w:rsidP="002B35E6">
      <w:pPr>
        <w:jc w:val="center"/>
      </w:pPr>
      <w:r>
        <w:rPr>
          <w:noProof/>
        </w:rPr>
        <w:lastRenderedPageBreak/>
        <w:drawing>
          <wp:inline distT="0" distB="0" distL="0" distR="0" wp14:anchorId="39F4F490" wp14:editId="265C8D7F">
            <wp:extent cx="8892540" cy="4716780"/>
            <wp:effectExtent l="0" t="0" r="381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Default="00D86F86" w:rsidP="00CF5238"/>
    <w:p w:rsidR="00D86F86" w:rsidRDefault="00D86F86" w:rsidP="00CF5238"/>
    <w:p w:rsidR="00D86F86" w:rsidRDefault="00CF5238" w:rsidP="002B35E6">
      <w:pPr>
        <w:jc w:val="center"/>
      </w:pPr>
      <w:r>
        <w:rPr>
          <w:noProof/>
        </w:rPr>
        <w:lastRenderedPageBreak/>
        <w:drawing>
          <wp:inline distT="0" distB="0" distL="0" distR="0" wp14:anchorId="516CE923" wp14:editId="7465F75A">
            <wp:extent cx="6326505" cy="5400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25" w:rsidRDefault="00334B25" w:rsidP="009617E2"/>
    <w:p w:rsidR="000303AD" w:rsidRDefault="0078768C" w:rsidP="000B494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3A69CA" wp14:editId="7B65D951">
            <wp:extent cx="3829050" cy="1181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8B9CD6" wp14:editId="09154184">
            <wp:extent cx="3781425" cy="2228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Default="0078768C" w:rsidP="000B494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C16B6E" wp14:editId="4280CF50">
            <wp:extent cx="3790950" cy="1971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2EC654" wp14:editId="4D5E150A">
            <wp:extent cx="3752850" cy="91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Default="0078768C" w:rsidP="000B494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C4AA335" wp14:editId="38A52261">
            <wp:extent cx="3771900" cy="1543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A419F" wp14:editId="2E7C6A59">
            <wp:extent cx="3762375" cy="11239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Default="0078768C" w:rsidP="000B4949">
      <w:pPr>
        <w:jc w:val="center"/>
      </w:pPr>
      <w:r>
        <w:rPr>
          <w:noProof/>
        </w:rPr>
        <w:drawing>
          <wp:inline distT="0" distB="0" distL="0" distR="0" wp14:anchorId="30FAE436" wp14:editId="7B8D746B">
            <wp:extent cx="3819525" cy="13144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933882" wp14:editId="36CE6566">
            <wp:extent cx="3800475" cy="1323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48" w:rsidRDefault="00D77948" w:rsidP="000B4949">
      <w:pPr>
        <w:jc w:val="center"/>
      </w:pPr>
    </w:p>
    <w:p w:rsidR="00AF3F1E" w:rsidRDefault="000B4949" w:rsidP="00AF3F1E">
      <w:pPr>
        <w:jc w:val="center"/>
      </w:pPr>
      <w:r>
        <w:rPr>
          <w:noProof/>
        </w:rPr>
        <w:lastRenderedPageBreak/>
        <w:drawing>
          <wp:inline distT="0" distB="0" distL="0" distR="0" wp14:anchorId="566F37AE" wp14:editId="7A30273B">
            <wp:extent cx="5545455" cy="54000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45D16" w:rsidP="000B4949">
      <w:pPr>
        <w:jc w:val="center"/>
      </w:pPr>
      <w:r>
        <w:rPr>
          <w:noProof/>
        </w:rPr>
        <w:lastRenderedPageBreak/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 xml:space="preserve">Visual </w:t>
      </w:r>
      <w:proofErr w:type="spellStart"/>
      <w:r w:rsidR="00BD1275" w:rsidRPr="009E135F">
        <w:t>Paradigm</w:t>
      </w:r>
      <w:proofErr w:type="spellEnd"/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Gestor de </w:t>
      </w:r>
      <w:proofErr w:type="spellStart"/>
      <w:r>
        <w:rPr>
          <w:b/>
          <w:lang w:val="en-US"/>
        </w:rPr>
        <w:t>peticiones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proofErr w:type="spellStart"/>
      <w:r w:rsidR="00BD1275" w:rsidRPr="009E135F">
        <w:t>Xamarin</w:t>
      </w:r>
      <w:proofErr w:type="spellEnd"/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Emulador</w:t>
      </w:r>
      <w:proofErr w:type="spellEnd"/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Pr="009E135F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sectPr w:rsidR="00CA05DA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303AD"/>
    <w:rsid w:val="000B4949"/>
    <w:rsid w:val="000B5C1B"/>
    <w:rsid w:val="001526BC"/>
    <w:rsid w:val="002B35E6"/>
    <w:rsid w:val="00323BB9"/>
    <w:rsid w:val="00334B25"/>
    <w:rsid w:val="005101C9"/>
    <w:rsid w:val="005B2F8C"/>
    <w:rsid w:val="005C37BE"/>
    <w:rsid w:val="006065C4"/>
    <w:rsid w:val="006B75B9"/>
    <w:rsid w:val="006C1902"/>
    <w:rsid w:val="00721AB3"/>
    <w:rsid w:val="00745D16"/>
    <w:rsid w:val="0078768C"/>
    <w:rsid w:val="007A0BFD"/>
    <w:rsid w:val="007E1E57"/>
    <w:rsid w:val="00892F72"/>
    <w:rsid w:val="00894EB4"/>
    <w:rsid w:val="00905180"/>
    <w:rsid w:val="009613B7"/>
    <w:rsid w:val="009617E2"/>
    <w:rsid w:val="009C017B"/>
    <w:rsid w:val="009E135F"/>
    <w:rsid w:val="00AE2E05"/>
    <w:rsid w:val="00AF3F1E"/>
    <w:rsid w:val="00B276BE"/>
    <w:rsid w:val="00BD1275"/>
    <w:rsid w:val="00CA05DA"/>
    <w:rsid w:val="00CD28EC"/>
    <w:rsid w:val="00CF5238"/>
    <w:rsid w:val="00D77948"/>
    <w:rsid w:val="00D86F86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515F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2660-AB34-481C-8E85-CA4C1DBA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2</cp:revision>
  <dcterms:created xsi:type="dcterms:W3CDTF">2019-10-31T15:19:00Z</dcterms:created>
  <dcterms:modified xsi:type="dcterms:W3CDTF">2019-11-21T17:15:00Z</dcterms:modified>
</cp:coreProperties>
</file>